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7797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567"/>
        <w:gridCol w:w="850"/>
        <w:gridCol w:w="567"/>
        <w:gridCol w:w="851"/>
        <w:gridCol w:w="708"/>
        <w:gridCol w:w="993"/>
        <w:gridCol w:w="851"/>
      </w:tblGrid>
      <w:tr w:rsidR="00A30A89" w:rsidTr="00A30A89">
        <w:tc>
          <w:tcPr>
            <w:tcW w:w="850" w:type="dxa"/>
          </w:tcPr>
          <w:p w:rsidR="00A30A89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0 מ</w:t>
            </w:r>
          </w:p>
        </w:tc>
        <w:tc>
          <w:tcPr>
            <w:tcW w:w="709" w:type="dxa"/>
          </w:tcPr>
          <w:p w:rsidR="00A30A89" w:rsidRPr="003C0C88" w:rsidRDefault="00A30A89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 מ</w:t>
            </w:r>
          </w:p>
        </w:tc>
        <w:tc>
          <w:tcPr>
            <w:tcW w:w="567" w:type="dxa"/>
          </w:tcPr>
          <w:p w:rsidR="00A30A89" w:rsidRPr="003C0C88" w:rsidRDefault="00A30A89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0" w:type="dxa"/>
          </w:tcPr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0 מ</w:t>
            </w:r>
          </w:p>
        </w:tc>
        <w:tc>
          <w:tcPr>
            <w:tcW w:w="567" w:type="dxa"/>
          </w:tcPr>
          <w:p w:rsidR="00A30A89" w:rsidRPr="003C0C88" w:rsidRDefault="00A30A89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כפיפת מרפקים</w:t>
            </w:r>
          </w:p>
        </w:tc>
        <w:tc>
          <w:tcPr>
            <w:tcW w:w="708" w:type="dxa"/>
          </w:tcPr>
          <w:p w:rsidR="00A30A89" w:rsidRPr="003C0C88" w:rsidRDefault="00A30A89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93" w:type="dxa"/>
          </w:tcPr>
          <w:p w:rsidR="00A30A89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קפיצה</w:t>
            </w:r>
          </w:p>
          <w:p w:rsidR="00A30A89" w:rsidRPr="003C0C88" w:rsidRDefault="00A30A89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שולשת</w:t>
            </w:r>
          </w:p>
        </w:tc>
        <w:tc>
          <w:tcPr>
            <w:tcW w:w="851" w:type="dxa"/>
          </w:tcPr>
          <w:p w:rsidR="00A30A89" w:rsidRPr="003C0C88" w:rsidRDefault="00A30A89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2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4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6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8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3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</w:tr>
      <w:tr w:rsidR="00A30A89" w:rsidRPr="003C0C88" w:rsidTr="00A30A89">
        <w:trPr>
          <w:trHeight w:val="89"/>
        </w:trPr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2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4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7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tabs>
                <w:tab w:val="center" w:pos="317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4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6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5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9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5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5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5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5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A30A89" w:rsidRPr="003C0C88" w:rsidRDefault="00A30A89" w:rsidP="00433BD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A30A8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59דק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7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0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</w:tr>
      <w:tr w:rsidR="00A30A89" w:rsidRPr="003C0C88" w:rsidTr="00A30A89">
        <w:trPr>
          <w:trHeight w:val="151"/>
        </w:trPr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9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8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7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6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93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5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0" w:type="dxa"/>
          </w:tcPr>
          <w:p w:rsidR="00A30A89" w:rsidRPr="003C0C88" w:rsidRDefault="00A30A89" w:rsidP="002112F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0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0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9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1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1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8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2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2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7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6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4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4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5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7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5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9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5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4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1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6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4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3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6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35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</w:tr>
      <w:tr w:rsidR="00A30A89" w:rsidRPr="003C0C88" w:rsidTr="00A30A89">
        <w:tc>
          <w:tcPr>
            <w:tcW w:w="850" w:type="dxa"/>
          </w:tcPr>
          <w:p w:rsidR="00A30A89" w:rsidRPr="003C0C88" w:rsidRDefault="00A30A89" w:rsidP="00433BD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5דק'</w:t>
            </w:r>
          </w:p>
        </w:tc>
        <w:tc>
          <w:tcPr>
            <w:tcW w:w="709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5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0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70</w:t>
            </w:r>
          </w:p>
        </w:tc>
        <w:tc>
          <w:tcPr>
            <w:tcW w:w="567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08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93" w:type="dxa"/>
          </w:tcPr>
          <w:p w:rsidR="00A30A89" w:rsidRPr="003C0C88" w:rsidRDefault="00A30A89" w:rsidP="009D661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3</w:t>
            </w:r>
          </w:p>
        </w:tc>
        <w:tc>
          <w:tcPr>
            <w:tcW w:w="851" w:type="dxa"/>
          </w:tcPr>
          <w:p w:rsidR="00A30A89" w:rsidRPr="003C0C88" w:rsidRDefault="00A30A89" w:rsidP="001F55BB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</w:tr>
      <w:tr w:rsidR="00A30A89" w:rsidRPr="00DE2440" w:rsidTr="00A30A89">
        <w:tc>
          <w:tcPr>
            <w:tcW w:w="850" w:type="dxa"/>
          </w:tcPr>
          <w:p w:rsidR="00A30A89" w:rsidRPr="00DE2440" w:rsidRDefault="00A30A89" w:rsidP="00433BD0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.17דק'</w:t>
            </w:r>
          </w:p>
        </w:tc>
        <w:tc>
          <w:tcPr>
            <w:tcW w:w="709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3.00</w:t>
            </w:r>
          </w:p>
        </w:tc>
        <w:tc>
          <w:tcPr>
            <w:tcW w:w="567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0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5.75</w:t>
            </w:r>
          </w:p>
        </w:tc>
        <w:tc>
          <w:tcPr>
            <w:tcW w:w="567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3</w:t>
            </w:r>
          </w:p>
        </w:tc>
        <w:tc>
          <w:tcPr>
            <w:tcW w:w="708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93" w:type="dxa"/>
          </w:tcPr>
          <w:p w:rsidR="00A30A89" w:rsidRPr="00DE2440" w:rsidRDefault="00A30A89" w:rsidP="009D661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6.25</w:t>
            </w:r>
          </w:p>
        </w:tc>
        <w:tc>
          <w:tcPr>
            <w:tcW w:w="851" w:type="dxa"/>
          </w:tcPr>
          <w:p w:rsidR="00A30A89" w:rsidRPr="00DE2440" w:rsidRDefault="00A30A89" w:rsidP="001F55BB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</w:tr>
    </w:tbl>
    <w:p w:rsidR="00F2310E" w:rsidRPr="00DE2440" w:rsidRDefault="00F2310E" w:rsidP="003165CA">
      <w:pPr>
        <w:jc w:val="center"/>
        <w:rPr>
          <w:sz w:val="17"/>
          <w:szCs w:val="17"/>
        </w:rPr>
      </w:pPr>
      <w:bookmarkStart w:id="0" w:name="_GoBack"/>
      <w:bookmarkEnd w:id="0"/>
    </w:p>
    <w:sectPr w:rsidR="00F2310E" w:rsidRPr="00DE2440" w:rsidSect="00946A78">
      <w:headerReference w:type="default" r:id="rId7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EE" w:rsidRDefault="003B52EE" w:rsidP="00946A78">
      <w:pPr>
        <w:spacing w:after="0" w:line="240" w:lineRule="auto"/>
      </w:pPr>
      <w:r>
        <w:separator/>
      </w:r>
    </w:p>
  </w:endnote>
  <w:endnote w:type="continuationSeparator" w:id="0">
    <w:p w:rsidR="003B52EE" w:rsidRDefault="003B52EE" w:rsidP="009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EE" w:rsidRDefault="003B52EE" w:rsidP="00946A78">
      <w:pPr>
        <w:spacing w:after="0" w:line="240" w:lineRule="auto"/>
      </w:pPr>
      <w:r>
        <w:separator/>
      </w:r>
    </w:p>
  </w:footnote>
  <w:footnote w:type="continuationSeparator" w:id="0">
    <w:p w:rsidR="003B52EE" w:rsidRDefault="003B52EE" w:rsidP="0094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33" w:rsidRPr="00DE2440" w:rsidRDefault="000B6433" w:rsidP="00946A78">
    <w:pPr>
      <w:pStyle w:val="a3"/>
      <w:jc w:val="center"/>
      <w:rPr>
        <w:rFonts w:ascii="David" w:hAnsi="David" w:cs="David"/>
        <w:b/>
        <w:bCs/>
        <w:i/>
        <w:iCs/>
        <w:sz w:val="26"/>
        <w:szCs w:val="26"/>
        <w:u w:val="single"/>
      </w:rPr>
    </w:pPr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טבלת ניקוד מבחנים-כיתה יא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78"/>
    <w:rsid w:val="0001103A"/>
    <w:rsid w:val="00026AC2"/>
    <w:rsid w:val="00033F10"/>
    <w:rsid w:val="000464D0"/>
    <w:rsid w:val="000B6433"/>
    <w:rsid w:val="001769EB"/>
    <w:rsid w:val="001F55BB"/>
    <w:rsid w:val="002112FC"/>
    <w:rsid w:val="002D463B"/>
    <w:rsid w:val="003165CA"/>
    <w:rsid w:val="0035515B"/>
    <w:rsid w:val="003B51CA"/>
    <w:rsid w:val="003B52EE"/>
    <w:rsid w:val="003C0C88"/>
    <w:rsid w:val="00416273"/>
    <w:rsid w:val="00421E3A"/>
    <w:rsid w:val="00433BD0"/>
    <w:rsid w:val="00564DAC"/>
    <w:rsid w:val="005A0E0C"/>
    <w:rsid w:val="005C0EFF"/>
    <w:rsid w:val="005E05C1"/>
    <w:rsid w:val="00670EC4"/>
    <w:rsid w:val="006B609A"/>
    <w:rsid w:val="006F75AB"/>
    <w:rsid w:val="00756779"/>
    <w:rsid w:val="008B07F9"/>
    <w:rsid w:val="00946A78"/>
    <w:rsid w:val="0095624F"/>
    <w:rsid w:val="009D6612"/>
    <w:rsid w:val="009E0CAC"/>
    <w:rsid w:val="00A30A89"/>
    <w:rsid w:val="00A3628E"/>
    <w:rsid w:val="00DC4DCF"/>
    <w:rsid w:val="00DE2440"/>
    <w:rsid w:val="00EA6323"/>
    <w:rsid w:val="00EB21EB"/>
    <w:rsid w:val="00F11D61"/>
    <w:rsid w:val="00F2310E"/>
    <w:rsid w:val="00F3424B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9C9A0-8AD9-4E2A-8764-7F83531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46A78"/>
  </w:style>
  <w:style w:type="paragraph" w:styleId="a5">
    <w:name w:val="footer"/>
    <w:basedOn w:val="a"/>
    <w:link w:val="a6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46A78"/>
  </w:style>
  <w:style w:type="table" w:styleId="a7">
    <w:name w:val="Table Grid"/>
    <w:basedOn w:val="a1"/>
    <w:uiPriority w:val="59"/>
    <w:rsid w:val="0094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0A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30A8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6661-C6AC-4097-8D8A-26F28C2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nabatov</dc:creator>
  <cp:lastModifiedBy>‏‏משתמש Windows</cp:lastModifiedBy>
  <cp:revision>6</cp:revision>
  <cp:lastPrinted>2019-09-24T08:56:00Z</cp:lastPrinted>
  <dcterms:created xsi:type="dcterms:W3CDTF">2017-06-15T07:26:00Z</dcterms:created>
  <dcterms:modified xsi:type="dcterms:W3CDTF">2019-09-24T08:57:00Z</dcterms:modified>
</cp:coreProperties>
</file>